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8A" w:rsidRPr="008F42F6" w:rsidRDefault="0070578A" w:rsidP="0070578A">
      <w:pPr>
        <w:pStyle w:val="af4"/>
        <w:rPr>
          <w:szCs w:val="24"/>
        </w:rPr>
      </w:pPr>
      <w:r w:rsidRPr="008F42F6">
        <w:rPr>
          <w:szCs w:val="24"/>
        </w:rPr>
        <w:t>Российская Федерация</w:t>
      </w:r>
    </w:p>
    <w:p w:rsidR="0070578A" w:rsidRDefault="0070578A" w:rsidP="0070578A">
      <w:pPr>
        <w:pStyle w:val="af6"/>
        <w:rPr>
          <w:szCs w:val="24"/>
        </w:rPr>
      </w:pPr>
      <w:r w:rsidRPr="008F42F6">
        <w:rPr>
          <w:szCs w:val="24"/>
        </w:rPr>
        <w:t xml:space="preserve">  Ростовская область</w:t>
      </w:r>
    </w:p>
    <w:p w:rsidR="00CE5B9A" w:rsidRPr="008F42F6" w:rsidRDefault="00CE5B9A" w:rsidP="0070578A">
      <w:pPr>
        <w:pStyle w:val="af6"/>
        <w:rPr>
          <w:szCs w:val="24"/>
        </w:rPr>
      </w:pPr>
      <w:r>
        <w:rPr>
          <w:szCs w:val="24"/>
        </w:rPr>
        <w:t>Сальский район</w:t>
      </w:r>
    </w:p>
    <w:p w:rsidR="0070578A" w:rsidRPr="008F42F6" w:rsidRDefault="0070578A" w:rsidP="0070578A">
      <w:pPr>
        <w:jc w:val="center"/>
      </w:pPr>
      <w:r w:rsidRPr="008F42F6">
        <w:t>Администрация</w:t>
      </w:r>
      <w:r w:rsidR="00E94F7E" w:rsidRPr="008F42F6">
        <w:t xml:space="preserve"> Гигантовского сельского поселения</w:t>
      </w:r>
    </w:p>
    <w:p w:rsidR="0070578A" w:rsidRPr="008F42F6" w:rsidRDefault="0070578A" w:rsidP="0070578A">
      <w:pPr>
        <w:jc w:val="center"/>
        <w:rPr>
          <w:b/>
        </w:rPr>
      </w:pPr>
    </w:p>
    <w:p w:rsidR="0070578A" w:rsidRPr="008F42F6" w:rsidRDefault="0070578A" w:rsidP="0070578A">
      <w:pPr>
        <w:jc w:val="center"/>
        <w:rPr>
          <w:b/>
        </w:rPr>
      </w:pPr>
    </w:p>
    <w:p w:rsidR="0070578A" w:rsidRPr="008F42F6" w:rsidRDefault="00FE039B" w:rsidP="0070578A">
      <w:pPr>
        <w:jc w:val="center"/>
        <w:rPr>
          <w:b/>
        </w:rPr>
      </w:pPr>
      <w:r>
        <w:rPr>
          <w:b/>
          <w:noProof/>
        </w:rPr>
        <w:pict>
          <v:line id="_x0000_s1030" style="position:absolute;left:0;text-align:left;z-index:251657728" from="-34.45pt,9.5pt" to="447.95pt,9.5pt" o:allowincell="f" strokeweight="3pt"/>
        </w:pict>
      </w:r>
    </w:p>
    <w:p w:rsidR="0070578A" w:rsidRPr="008F42F6" w:rsidRDefault="0070578A" w:rsidP="0070578A">
      <w:pPr>
        <w:jc w:val="center"/>
        <w:rPr>
          <w:b/>
        </w:rPr>
      </w:pPr>
    </w:p>
    <w:p w:rsidR="0070578A" w:rsidRPr="008F42F6" w:rsidRDefault="0070578A" w:rsidP="0070578A">
      <w:pPr>
        <w:jc w:val="center"/>
        <w:rPr>
          <w:b/>
        </w:rPr>
      </w:pPr>
    </w:p>
    <w:p w:rsidR="0070578A" w:rsidRPr="008F42F6" w:rsidRDefault="0070578A" w:rsidP="0070578A">
      <w:pPr>
        <w:jc w:val="center"/>
        <w:rPr>
          <w:b/>
        </w:rPr>
      </w:pPr>
      <w:r w:rsidRPr="008F42F6">
        <w:rPr>
          <w:b/>
        </w:rPr>
        <w:t xml:space="preserve">ПОСТАНОВЛЕНИЕ     </w:t>
      </w:r>
    </w:p>
    <w:p w:rsidR="0070578A" w:rsidRPr="008F42F6" w:rsidRDefault="0070578A" w:rsidP="0070578A">
      <w:pPr>
        <w:jc w:val="center"/>
        <w:rPr>
          <w:b/>
        </w:rPr>
      </w:pPr>
    </w:p>
    <w:p w:rsidR="008F42F6" w:rsidRDefault="00CE5B9A" w:rsidP="0070578A">
      <w:r>
        <w:t>03.02</w:t>
      </w:r>
      <w:r w:rsidR="00AC5040" w:rsidRPr="008F42F6">
        <w:t>.</w:t>
      </w:r>
      <w:r>
        <w:t>2012</w:t>
      </w:r>
      <w:r w:rsidR="0070578A" w:rsidRPr="008F42F6">
        <w:t xml:space="preserve"> </w:t>
      </w:r>
      <w:r w:rsidR="00410ABB" w:rsidRPr="008F42F6">
        <w:t>г.</w:t>
      </w:r>
      <w:r w:rsidR="0070578A" w:rsidRPr="008F42F6">
        <w:t xml:space="preserve">                         </w:t>
      </w:r>
      <w:r w:rsidR="0070578A" w:rsidRPr="008F42F6">
        <w:tab/>
      </w:r>
      <w:r w:rsidR="0070578A" w:rsidRPr="008F42F6">
        <w:tab/>
      </w:r>
      <w:r w:rsidR="0070578A" w:rsidRPr="008F42F6">
        <w:tab/>
      </w:r>
      <w:r w:rsidR="0070578A" w:rsidRPr="008F42F6">
        <w:tab/>
      </w:r>
      <w:r w:rsidR="0070578A" w:rsidRPr="008F42F6">
        <w:tab/>
      </w:r>
      <w:r w:rsidR="0070578A" w:rsidRPr="008F42F6">
        <w:tab/>
        <w:t xml:space="preserve">  </w:t>
      </w:r>
      <w:r>
        <w:t>№ 47</w:t>
      </w:r>
      <w:r w:rsidR="0070578A" w:rsidRPr="008F42F6">
        <w:t xml:space="preserve">    </w:t>
      </w:r>
    </w:p>
    <w:p w:rsidR="0070578A" w:rsidRPr="008F42F6" w:rsidRDefault="0070578A" w:rsidP="0070578A">
      <w:r w:rsidRPr="008F42F6">
        <w:t xml:space="preserve">         </w:t>
      </w:r>
    </w:p>
    <w:p w:rsidR="0070578A" w:rsidRPr="008F42F6" w:rsidRDefault="0070578A" w:rsidP="0070578A">
      <w:pPr>
        <w:jc w:val="both"/>
      </w:pPr>
    </w:p>
    <w:p w:rsidR="0070578A" w:rsidRPr="008F42F6" w:rsidRDefault="00853CA2" w:rsidP="00853CA2">
      <w:r w:rsidRPr="008F42F6">
        <w:t>О реализации постановления</w:t>
      </w:r>
      <w:r w:rsidR="0070578A" w:rsidRPr="008F42F6">
        <w:t xml:space="preserve"> </w:t>
      </w:r>
      <w:r w:rsidRPr="008F42F6">
        <w:t xml:space="preserve"> Администрации</w:t>
      </w:r>
    </w:p>
    <w:p w:rsidR="00E94F7E" w:rsidRPr="008F42F6" w:rsidRDefault="00E94F7E" w:rsidP="00853CA2">
      <w:r w:rsidRPr="008F42F6">
        <w:t>Гигантовского сельского поселения</w:t>
      </w:r>
    </w:p>
    <w:p w:rsidR="00853CA2" w:rsidRPr="008F42F6" w:rsidRDefault="00853CA2" w:rsidP="0070578A">
      <w:r w:rsidRPr="008F42F6">
        <w:t>Сальского</w:t>
      </w:r>
      <w:r w:rsidR="00E94F7E" w:rsidRPr="008F42F6">
        <w:t xml:space="preserve">  района </w:t>
      </w:r>
      <w:r w:rsidRPr="008F42F6">
        <w:t xml:space="preserve"> от </w:t>
      </w:r>
      <w:r w:rsidR="00CE5B9A">
        <w:t xml:space="preserve"> 13.01.2012года №7</w:t>
      </w:r>
    </w:p>
    <w:p w:rsidR="006A4D2C" w:rsidRPr="008F42F6" w:rsidRDefault="006A4D2C" w:rsidP="006A4D2C">
      <w:pPr>
        <w:ind w:firstLine="720"/>
        <w:jc w:val="both"/>
        <w:rPr>
          <w:rFonts w:ascii="Times New Roman CYR" w:hAnsi="Times New Roman CYR" w:cs="Times New Roman CYR"/>
        </w:rPr>
      </w:pPr>
    </w:p>
    <w:p w:rsidR="006A4D2C" w:rsidRPr="008F42F6" w:rsidRDefault="006A4D2C" w:rsidP="006A4D2C">
      <w:pPr>
        <w:ind w:firstLine="720"/>
        <w:jc w:val="both"/>
        <w:rPr>
          <w:rFonts w:ascii="Times New Roman CYR" w:hAnsi="Times New Roman CYR" w:cs="Times New Roman CYR"/>
        </w:rPr>
      </w:pPr>
    </w:p>
    <w:p w:rsidR="006A4D2C" w:rsidRPr="008F42F6" w:rsidRDefault="004B35FA" w:rsidP="004756B8">
      <w:pPr>
        <w:jc w:val="both"/>
        <w:rPr>
          <w:rFonts w:ascii="Times New Roman CYR" w:hAnsi="Times New Roman CYR" w:cs="Times New Roman CYR"/>
        </w:rPr>
      </w:pPr>
      <w:r w:rsidRPr="008F42F6">
        <w:t xml:space="preserve">В соответствии с Постановлениями Администрации </w:t>
      </w:r>
      <w:r w:rsidR="00E94F7E" w:rsidRPr="008F42F6">
        <w:t>Гигантовского</w:t>
      </w:r>
      <w:r w:rsidR="0070578A" w:rsidRPr="008F42F6">
        <w:t xml:space="preserve"> сельского поселения </w:t>
      </w:r>
      <w:r w:rsidRPr="008F42F6">
        <w:t xml:space="preserve">Сальского района от </w:t>
      </w:r>
      <w:r w:rsidR="00CE5B9A">
        <w:t xml:space="preserve"> 13.01.2012г.№7</w:t>
      </w:r>
      <w:r w:rsidR="00AC5040" w:rsidRPr="008F42F6">
        <w:t xml:space="preserve"> </w:t>
      </w:r>
      <w:r w:rsidR="00F65B4E" w:rsidRPr="008F42F6">
        <w:t xml:space="preserve">в целях повышения эффективности бюджетного планирования, учета результатов оценки потребностей в муниципальных услугах (выполнении работ) при формировании расходной части бюджета </w:t>
      </w:r>
      <w:r w:rsidR="00E94F7E" w:rsidRPr="008F42F6">
        <w:t>Гигантовского</w:t>
      </w:r>
      <w:r w:rsidR="0070578A" w:rsidRPr="008F42F6">
        <w:t xml:space="preserve"> сельского поселения </w:t>
      </w:r>
      <w:r w:rsidR="00EA5AA2" w:rsidRPr="008F42F6">
        <w:t>Сальского района</w:t>
      </w:r>
      <w:r w:rsidR="00F65B4E" w:rsidRPr="008F42F6">
        <w:t>, повышения качества оказания муниципальных услуг (выполнения работ),</w:t>
      </w:r>
    </w:p>
    <w:p w:rsidR="004B35FA" w:rsidRPr="008F42F6" w:rsidRDefault="004B35FA" w:rsidP="004756B8">
      <w:pPr>
        <w:jc w:val="both"/>
        <w:rPr>
          <w:rFonts w:ascii="Times New Roman CYR" w:hAnsi="Times New Roman CYR" w:cs="Times New Roman CYR"/>
        </w:rPr>
      </w:pPr>
    </w:p>
    <w:p w:rsidR="006A4D2C" w:rsidRDefault="006A4D2C" w:rsidP="004756B8">
      <w:pPr>
        <w:jc w:val="center"/>
        <w:rPr>
          <w:rFonts w:ascii="Times New Roman CYR" w:hAnsi="Times New Roman CYR" w:cs="Times New Roman CYR"/>
        </w:rPr>
      </w:pPr>
      <w:r w:rsidRPr="008F42F6">
        <w:rPr>
          <w:rFonts w:ascii="Times New Roman CYR" w:hAnsi="Times New Roman CYR" w:cs="Times New Roman CYR"/>
        </w:rPr>
        <w:t>П</w:t>
      </w:r>
      <w:r w:rsidR="00AC5040" w:rsidRPr="008F42F6">
        <w:rPr>
          <w:rFonts w:ascii="Times New Roman CYR" w:hAnsi="Times New Roman CYR" w:cs="Times New Roman CYR"/>
        </w:rPr>
        <w:t>ОСТАНОВЛЯЮ</w:t>
      </w:r>
      <w:r w:rsidRPr="008F42F6">
        <w:rPr>
          <w:rFonts w:ascii="Times New Roman CYR" w:hAnsi="Times New Roman CYR" w:cs="Times New Roman CYR"/>
        </w:rPr>
        <w:t>:</w:t>
      </w:r>
    </w:p>
    <w:p w:rsidR="008F42F6" w:rsidRPr="008F42F6" w:rsidRDefault="008F42F6" w:rsidP="004756B8">
      <w:pPr>
        <w:jc w:val="center"/>
        <w:rPr>
          <w:rFonts w:ascii="Times New Roman CYR" w:hAnsi="Times New Roman CYR" w:cs="Times New Roman CYR"/>
        </w:rPr>
      </w:pPr>
    </w:p>
    <w:p w:rsidR="006A4D2C" w:rsidRPr="008F42F6" w:rsidRDefault="006A4D2C" w:rsidP="006A4D2C">
      <w:pPr>
        <w:jc w:val="center"/>
        <w:rPr>
          <w:rFonts w:ascii="Times New Roman CYR" w:hAnsi="Times New Roman CYR" w:cs="Times New Roman CYR"/>
        </w:rPr>
      </w:pPr>
    </w:p>
    <w:p w:rsidR="00F65B4E" w:rsidRPr="008F42F6" w:rsidRDefault="00F65B4E" w:rsidP="00EA5AA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42F6">
        <w:rPr>
          <w:rFonts w:ascii="Times New Roman" w:hAnsi="Times New Roman" w:cs="Times New Roman"/>
          <w:sz w:val="24"/>
          <w:szCs w:val="24"/>
        </w:rPr>
        <w:t>1. Утвердить:</w:t>
      </w:r>
    </w:p>
    <w:p w:rsidR="00F65B4E" w:rsidRPr="008F42F6" w:rsidRDefault="00F65B4E" w:rsidP="00EA5AA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42F6">
        <w:rPr>
          <w:rFonts w:ascii="Times New Roman" w:hAnsi="Times New Roman" w:cs="Times New Roman"/>
          <w:sz w:val="24"/>
          <w:szCs w:val="24"/>
        </w:rPr>
        <w:t xml:space="preserve">1.1. </w:t>
      </w:r>
      <w:r w:rsidR="006B1956" w:rsidRPr="008F42F6">
        <w:rPr>
          <w:rFonts w:ascii="Times New Roman" w:hAnsi="Times New Roman" w:cs="Times New Roman"/>
          <w:sz w:val="24"/>
          <w:szCs w:val="24"/>
        </w:rPr>
        <w:t xml:space="preserve">Муниципальное задание  Муниципальному </w:t>
      </w:r>
      <w:r w:rsidR="00CE5B9A">
        <w:rPr>
          <w:rFonts w:ascii="Times New Roman" w:hAnsi="Times New Roman" w:cs="Times New Roman"/>
          <w:sz w:val="24"/>
          <w:szCs w:val="24"/>
        </w:rPr>
        <w:t xml:space="preserve">бюджетному </w:t>
      </w:r>
      <w:r w:rsidR="006B1956" w:rsidRPr="008F42F6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70578A" w:rsidRPr="008F42F6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CE5B9A">
        <w:rPr>
          <w:rFonts w:ascii="Times New Roman" w:hAnsi="Times New Roman" w:cs="Times New Roman"/>
          <w:sz w:val="24"/>
          <w:szCs w:val="24"/>
        </w:rPr>
        <w:t xml:space="preserve">Сальского района </w:t>
      </w:r>
      <w:r w:rsidR="006B1956" w:rsidRPr="008F42F6">
        <w:rPr>
          <w:rFonts w:ascii="Times New Roman" w:hAnsi="Times New Roman" w:cs="Times New Roman"/>
          <w:sz w:val="24"/>
          <w:szCs w:val="24"/>
        </w:rPr>
        <w:t>«</w:t>
      </w:r>
      <w:r w:rsidR="00CE5B9A">
        <w:rPr>
          <w:rFonts w:ascii="Times New Roman" w:hAnsi="Times New Roman" w:cs="Times New Roman"/>
          <w:sz w:val="24"/>
          <w:szCs w:val="24"/>
        </w:rPr>
        <w:t xml:space="preserve">Сельский дом культуры Гигантовского сельского поселения» на 2012 год и на плановый период 203 и 2014 годов </w:t>
      </w:r>
      <w:r w:rsidRPr="008F42F6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22363" w:rsidRPr="008F42F6">
        <w:rPr>
          <w:rFonts w:ascii="Times New Roman" w:hAnsi="Times New Roman" w:cs="Times New Roman"/>
          <w:sz w:val="24"/>
          <w:szCs w:val="24"/>
        </w:rPr>
        <w:t>1</w:t>
      </w:r>
      <w:r w:rsidRPr="008F42F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65B4E" w:rsidRPr="008F42F6" w:rsidRDefault="00F65B4E" w:rsidP="00EA5AA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42F6">
        <w:rPr>
          <w:rFonts w:ascii="Times New Roman" w:hAnsi="Times New Roman" w:cs="Times New Roman"/>
          <w:sz w:val="24"/>
          <w:szCs w:val="24"/>
        </w:rPr>
        <w:t>1.</w:t>
      </w:r>
      <w:r w:rsidR="00122363" w:rsidRPr="008F42F6">
        <w:rPr>
          <w:rFonts w:ascii="Times New Roman" w:hAnsi="Times New Roman" w:cs="Times New Roman"/>
          <w:sz w:val="24"/>
          <w:szCs w:val="24"/>
        </w:rPr>
        <w:t>2</w:t>
      </w:r>
      <w:r w:rsidRPr="008F42F6">
        <w:rPr>
          <w:rFonts w:ascii="Times New Roman" w:hAnsi="Times New Roman" w:cs="Times New Roman"/>
          <w:sz w:val="24"/>
          <w:szCs w:val="24"/>
        </w:rPr>
        <w:t xml:space="preserve">. </w:t>
      </w:r>
      <w:r w:rsidR="006B1956" w:rsidRPr="008F42F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CE5B9A">
        <w:rPr>
          <w:rFonts w:ascii="Times New Roman" w:hAnsi="Times New Roman" w:cs="Times New Roman"/>
          <w:sz w:val="24"/>
          <w:szCs w:val="24"/>
        </w:rPr>
        <w:t>задание  м</w:t>
      </w:r>
      <w:r w:rsidR="006B1956" w:rsidRPr="008F42F6">
        <w:rPr>
          <w:rFonts w:ascii="Times New Roman" w:hAnsi="Times New Roman" w:cs="Times New Roman"/>
          <w:sz w:val="24"/>
          <w:szCs w:val="24"/>
        </w:rPr>
        <w:t>униципальному</w:t>
      </w:r>
      <w:r w:rsidR="00CE5B9A">
        <w:rPr>
          <w:rFonts w:ascii="Times New Roman" w:hAnsi="Times New Roman" w:cs="Times New Roman"/>
          <w:sz w:val="24"/>
          <w:szCs w:val="24"/>
        </w:rPr>
        <w:t xml:space="preserve"> бюджетному </w:t>
      </w:r>
      <w:r w:rsidR="006B1956" w:rsidRPr="008F42F6">
        <w:rPr>
          <w:rFonts w:ascii="Times New Roman" w:hAnsi="Times New Roman" w:cs="Times New Roman"/>
          <w:sz w:val="24"/>
          <w:szCs w:val="24"/>
        </w:rPr>
        <w:t xml:space="preserve"> учреждению культуры  </w:t>
      </w:r>
      <w:r w:rsidR="00CE5B9A">
        <w:rPr>
          <w:rFonts w:ascii="Times New Roman" w:hAnsi="Times New Roman" w:cs="Times New Roman"/>
          <w:sz w:val="24"/>
          <w:szCs w:val="24"/>
        </w:rPr>
        <w:t xml:space="preserve">Сальского района </w:t>
      </w:r>
      <w:r w:rsidR="006B1956" w:rsidRPr="008F42F6">
        <w:rPr>
          <w:rFonts w:ascii="Times New Roman" w:hAnsi="Times New Roman" w:cs="Times New Roman"/>
          <w:sz w:val="24"/>
          <w:szCs w:val="24"/>
        </w:rPr>
        <w:t>«</w:t>
      </w:r>
      <w:r w:rsidR="00CE5B9A">
        <w:rPr>
          <w:rFonts w:ascii="Times New Roman" w:hAnsi="Times New Roman" w:cs="Times New Roman"/>
          <w:sz w:val="24"/>
          <w:szCs w:val="24"/>
        </w:rPr>
        <w:t>Гигантовская поселенческая библиотека»(МБУК СР «ГПБ» на 2012 го и на плановый период 2013 и 2014 годов</w:t>
      </w:r>
      <w:r w:rsidR="006B1956" w:rsidRPr="008F42F6">
        <w:rPr>
          <w:rFonts w:ascii="Times New Roman" w:hAnsi="Times New Roman" w:cs="Times New Roman"/>
          <w:sz w:val="24"/>
          <w:szCs w:val="24"/>
        </w:rPr>
        <w:t xml:space="preserve"> </w:t>
      </w:r>
      <w:r w:rsidRPr="008F42F6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122363" w:rsidRPr="008F42F6">
        <w:rPr>
          <w:rFonts w:ascii="Times New Roman" w:hAnsi="Times New Roman" w:cs="Times New Roman"/>
          <w:sz w:val="24"/>
          <w:szCs w:val="24"/>
        </w:rPr>
        <w:t xml:space="preserve"> 2</w:t>
      </w:r>
      <w:r w:rsidRPr="008F42F6">
        <w:rPr>
          <w:rFonts w:ascii="Times New Roman" w:hAnsi="Times New Roman" w:cs="Times New Roman"/>
          <w:sz w:val="24"/>
          <w:szCs w:val="24"/>
        </w:rPr>
        <w:t>).</w:t>
      </w:r>
    </w:p>
    <w:p w:rsidR="00122363" w:rsidRPr="008F42F6" w:rsidRDefault="006C7FF0" w:rsidP="006C7FF0">
      <w:pPr>
        <w:pStyle w:val="20"/>
        <w:tabs>
          <w:tab w:val="left" w:pos="6280"/>
        </w:tabs>
        <w:spacing w:after="0" w:line="240" w:lineRule="auto"/>
        <w:ind w:left="0"/>
        <w:jc w:val="both"/>
      </w:pPr>
      <w:r w:rsidRPr="008F42F6">
        <w:t xml:space="preserve">        </w:t>
      </w:r>
      <w:r w:rsidR="00435FFC" w:rsidRPr="008F42F6">
        <w:t xml:space="preserve">2. </w:t>
      </w:r>
      <w:r w:rsidR="006B1956" w:rsidRPr="008F42F6">
        <w:t xml:space="preserve"> </w:t>
      </w:r>
      <w:r w:rsidRPr="008F42F6">
        <w:t>Руководителям муниципальных</w:t>
      </w:r>
      <w:r w:rsidR="00CE5B9A">
        <w:t xml:space="preserve"> бюджетных</w:t>
      </w:r>
      <w:r w:rsidRPr="008F42F6">
        <w:t xml:space="preserve"> учреждений культуры:  </w:t>
      </w:r>
      <w:r w:rsidR="00AC5040" w:rsidRPr="008F42F6">
        <w:t xml:space="preserve"> Юрину С.П. и Брагиной О.Г. </w:t>
      </w:r>
      <w:r w:rsidRPr="008F42F6">
        <w:t xml:space="preserve">обеспечить  выполнение муниципального </w:t>
      </w:r>
      <w:r w:rsidR="00CE5B9A">
        <w:t xml:space="preserve">бюджетного </w:t>
      </w:r>
      <w:r w:rsidRPr="008F42F6">
        <w:t>задания</w:t>
      </w:r>
      <w:r w:rsidR="00410ABB" w:rsidRPr="008F42F6">
        <w:t xml:space="preserve"> </w:t>
      </w:r>
      <w:r w:rsidR="00122363" w:rsidRPr="008F42F6">
        <w:t xml:space="preserve">  </w:t>
      </w:r>
      <w:r w:rsidR="001B7BA7">
        <w:t xml:space="preserve">  муниципальным бюджетным </w:t>
      </w:r>
      <w:r w:rsidR="00122363" w:rsidRPr="008F42F6">
        <w:t>учреждениям культуры подведомственным Управлению культуры и искусства Сальского района.</w:t>
      </w:r>
    </w:p>
    <w:p w:rsidR="00FC2EB8" w:rsidRPr="008F42F6" w:rsidRDefault="00FC2EB8" w:rsidP="00FC2EB8">
      <w:pPr>
        <w:jc w:val="both"/>
        <w:rPr>
          <w:rFonts w:cs="Times New Roman CYR"/>
        </w:rPr>
      </w:pPr>
      <w:r w:rsidRPr="008F42F6">
        <w:rPr>
          <w:rFonts w:cs="Times New Roman CYR"/>
        </w:rPr>
        <w:t xml:space="preserve">   </w:t>
      </w:r>
      <w:r w:rsidR="007C263E">
        <w:rPr>
          <w:rFonts w:cs="Times New Roman CYR"/>
        </w:rPr>
        <w:t xml:space="preserve">    </w:t>
      </w:r>
      <w:r w:rsidRPr="008F42F6">
        <w:rPr>
          <w:rFonts w:cs="Times New Roman CYR"/>
        </w:rPr>
        <w:t xml:space="preserve"> </w:t>
      </w:r>
      <w:r w:rsidR="004B35FA" w:rsidRPr="008F42F6">
        <w:rPr>
          <w:rFonts w:cs="Times New Roman CYR"/>
        </w:rPr>
        <w:t>3</w:t>
      </w:r>
      <w:r w:rsidR="006A4D2C" w:rsidRPr="008F42F6">
        <w:rPr>
          <w:rFonts w:cs="Times New Roman CYR"/>
        </w:rPr>
        <w:t xml:space="preserve">. Контроль за выполнением </w:t>
      </w:r>
      <w:r w:rsidR="004B35FA" w:rsidRPr="008F42F6">
        <w:rPr>
          <w:rFonts w:cs="Times New Roman CYR"/>
        </w:rPr>
        <w:t xml:space="preserve"> настоящего приказа оставляю за собой.</w:t>
      </w:r>
    </w:p>
    <w:p w:rsidR="0070578A" w:rsidRPr="008F42F6" w:rsidRDefault="0070578A" w:rsidP="00FC2EB8">
      <w:pPr>
        <w:jc w:val="both"/>
      </w:pPr>
    </w:p>
    <w:p w:rsidR="006A4D2C" w:rsidRDefault="006A4D2C" w:rsidP="006A4D2C">
      <w:pPr>
        <w:jc w:val="both"/>
        <w:rPr>
          <w:rFonts w:cs="Arial CYR"/>
        </w:rPr>
      </w:pPr>
      <w:r w:rsidRPr="008F42F6">
        <w:rPr>
          <w:rFonts w:cs="Arial CYR"/>
        </w:rPr>
        <w:t xml:space="preserve">                                           </w:t>
      </w:r>
    </w:p>
    <w:p w:rsidR="008F42F6" w:rsidRDefault="008F42F6" w:rsidP="006A4D2C">
      <w:pPr>
        <w:jc w:val="both"/>
        <w:rPr>
          <w:rFonts w:cs="Arial CYR"/>
        </w:rPr>
      </w:pPr>
    </w:p>
    <w:p w:rsidR="008F42F6" w:rsidRPr="008F42F6" w:rsidRDefault="008F42F6" w:rsidP="006A4D2C">
      <w:pPr>
        <w:jc w:val="both"/>
        <w:rPr>
          <w:rFonts w:cs="Times New Roman CYR"/>
        </w:rPr>
      </w:pPr>
    </w:p>
    <w:p w:rsidR="0070578A" w:rsidRPr="008F42F6" w:rsidRDefault="006A4D2C" w:rsidP="006A4D2C">
      <w:r w:rsidRPr="008F42F6">
        <w:t xml:space="preserve"> </w:t>
      </w:r>
      <w:r w:rsidR="00AC5040" w:rsidRPr="008F42F6">
        <w:t xml:space="preserve">Глава </w:t>
      </w:r>
      <w:r w:rsidR="008F42F6">
        <w:t>Гигантовского</w:t>
      </w:r>
    </w:p>
    <w:p w:rsidR="0070578A" w:rsidRPr="008F42F6" w:rsidRDefault="00E94F7E" w:rsidP="00E94F7E">
      <w:pPr>
        <w:tabs>
          <w:tab w:val="left" w:pos="7665"/>
        </w:tabs>
      </w:pPr>
      <w:r w:rsidRPr="008F42F6">
        <w:t xml:space="preserve"> </w:t>
      </w:r>
      <w:r w:rsidR="0070578A" w:rsidRPr="008F42F6">
        <w:t>сельского поселения</w:t>
      </w:r>
      <w:r w:rsidRPr="008F42F6">
        <w:rPr>
          <w:rFonts w:ascii="Arial CYR" w:hAnsi="Arial CYR" w:cs="Arial CYR"/>
        </w:rPr>
        <w:t xml:space="preserve">     </w:t>
      </w:r>
      <w:r w:rsidRPr="008F42F6">
        <w:rPr>
          <w:rFonts w:ascii="Arial CYR" w:hAnsi="Arial CYR" w:cs="Arial CYR"/>
        </w:rPr>
        <w:tab/>
      </w:r>
      <w:r w:rsidRPr="008F42F6">
        <w:t>П.П.Попов</w:t>
      </w:r>
    </w:p>
    <w:p w:rsidR="0070578A" w:rsidRPr="008F42F6" w:rsidRDefault="0070578A" w:rsidP="006A4D2C"/>
    <w:p w:rsidR="008F42F6" w:rsidRDefault="008F42F6" w:rsidP="006A4D2C">
      <w:pPr>
        <w:rPr>
          <w:sz w:val="20"/>
          <w:szCs w:val="20"/>
        </w:rPr>
      </w:pPr>
    </w:p>
    <w:p w:rsidR="008F42F6" w:rsidRDefault="008F42F6" w:rsidP="006A4D2C">
      <w:pPr>
        <w:rPr>
          <w:sz w:val="20"/>
          <w:szCs w:val="20"/>
        </w:rPr>
      </w:pPr>
    </w:p>
    <w:p w:rsidR="008F42F6" w:rsidRDefault="008F42F6" w:rsidP="006A4D2C">
      <w:pPr>
        <w:rPr>
          <w:sz w:val="20"/>
          <w:szCs w:val="20"/>
        </w:rPr>
      </w:pPr>
    </w:p>
    <w:p w:rsidR="00E94F7E" w:rsidRPr="008F42F6" w:rsidRDefault="0070578A" w:rsidP="006A4D2C">
      <w:pPr>
        <w:rPr>
          <w:sz w:val="16"/>
          <w:szCs w:val="16"/>
        </w:rPr>
      </w:pPr>
      <w:r w:rsidRPr="008F42F6">
        <w:rPr>
          <w:sz w:val="16"/>
          <w:szCs w:val="16"/>
        </w:rPr>
        <w:t>Исп.</w:t>
      </w:r>
      <w:r w:rsidR="006A4D2C" w:rsidRPr="008F42F6">
        <w:rPr>
          <w:sz w:val="16"/>
          <w:szCs w:val="16"/>
        </w:rPr>
        <w:t xml:space="preserve">    </w:t>
      </w:r>
      <w:r w:rsidR="00E94F7E" w:rsidRPr="008F42F6">
        <w:rPr>
          <w:sz w:val="16"/>
          <w:szCs w:val="16"/>
        </w:rPr>
        <w:t xml:space="preserve">Е.В.Алексеева </w:t>
      </w:r>
    </w:p>
    <w:p w:rsidR="006A4D2C" w:rsidRPr="008F42F6" w:rsidRDefault="00E94F7E" w:rsidP="006A4D2C">
      <w:pPr>
        <w:rPr>
          <w:sz w:val="16"/>
          <w:szCs w:val="16"/>
        </w:rPr>
      </w:pPr>
      <w:r w:rsidRPr="008F42F6">
        <w:rPr>
          <w:sz w:val="16"/>
          <w:szCs w:val="16"/>
        </w:rPr>
        <w:t>Тел.78-5-68</w:t>
      </w:r>
      <w:r w:rsidR="006A4D2C" w:rsidRPr="008F42F6">
        <w:rPr>
          <w:sz w:val="16"/>
          <w:szCs w:val="16"/>
        </w:rPr>
        <w:t xml:space="preserve">                                    </w:t>
      </w:r>
    </w:p>
    <w:p w:rsidR="006A4D2C" w:rsidRDefault="006A4D2C" w:rsidP="006A4D2C">
      <w:pPr>
        <w:rPr>
          <w:rFonts w:ascii="Arial CYR" w:hAnsi="Arial CYR" w:cs="Arial CYR"/>
        </w:rPr>
      </w:pPr>
    </w:p>
    <w:p w:rsidR="006A4D2C" w:rsidRPr="004D6A35" w:rsidRDefault="006A4D2C" w:rsidP="006A4D2C">
      <w:pPr>
        <w:rPr>
          <w:rFonts w:ascii="Times New Roman CYR" w:hAnsi="Times New Roman CYR" w:cs="Times New Roman CYR"/>
        </w:rPr>
      </w:pPr>
      <w:r w:rsidRPr="004D6A35">
        <w:rPr>
          <w:rFonts w:ascii="Arial CYR" w:hAnsi="Arial CYR" w:cs="Arial CYR"/>
        </w:rPr>
        <w:t xml:space="preserve">                                       </w:t>
      </w:r>
    </w:p>
    <w:p w:rsidR="006A4D2C" w:rsidRPr="004D6A35" w:rsidRDefault="006A4D2C" w:rsidP="006A4D2C">
      <w:pPr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254968" w:rsidRPr="00F10818" w:rsidRDefault="004B35FA" w:rsidP="0070578A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sectPr w:rsidR="00254968" w:rsidRPr="00F10818" w:rsidSect="0070578A">
      <w:footerReference w:type="even" r:id="rId8"/>
      <w:footerReference w:type="default" r:id="rId9"/>
      <w:pgSz w:w="11906" w:h="16838"/>
      <w:pgMar w:top="567" w:right="851" w:bottom="17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5AD" w:rsidRDefault="005C15AD">
      <w:r>
        <w:separator/>
      </w:r>
    </w:p>
  </w:endnote>
  <w:endnote w:type="continuationSeparator" w:id="1">
    <w:p w:rsidR="005C15AD" w:rsidRDefault="005C1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17" w:rsidRDefault="00FE039B" w:rsidP="00C371F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E7C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7C17" w:rsidRDefault="00FE7C17" w:rsidP="00C371F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17" w:rsidRDefault="00FE7C17" w:rsidP="00C371FB">
    <w:pPr>
      <w:pStyle w:val="aa"/>
      <w:framePr w:wrap="around" w:vAnchor="text" w:hAnchor="margin" w:xAlign="right" w:y="1"/>
      <w:rPr>
        <w:rStyle w:val="ac"/>
      </w:rPr>
    </w:pPr>
  </w:p>
  <w:p w:rsidR="00CA5A23" w:rsidRDefault="00CA5A23" w:rsidP="00C371FB">
    <w:pPr>
      <w:pStyle w:val="aa"/>
      <w:framePr w:wrap="around" w:vAnchor="text" w:hAnchor="margin" w:xAlign="right" w:y="1"/>
      <w:rPr>
        <w:rStyle w:val="ac"/>
      </w:rPr>
    </w:pPr>
  </w:p>
  <w:p w:rsidR="00FE7C17" w:rsidRDefault="00FE7C17" w:rsidP="00C371F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5AD" w:rsidRDefault="005C15AD">
      <w:r>
        <w:separator/>
      </w:r>
    </w:p>
  </w:footnote>
  <w:footnote w:type="continuationSeparator" w:id="1">
    <w:p w:rsidR="005C15AD" w:rsidRDefault="005C1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1A2EBC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F54F6"/>
    <w:multiLevelType w:val="hybridMultilevel"/>
    <w:tmpl w:val="70C80F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4107967"/>
    <w:multiLevelType w:val="hybridMultilevel"/>
    <w:tmpl w:val="462C5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D15C90"/>
    <w:multiLevelType w:val="hybridMultilevel"/>
    <w:tmpl w:val="99B43E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6D287F"/>
    <w:multiLevelType w:val="hybridMultilevel"/>
    <w:tmpl w:val="1CBE031E"/>
    <w:lvl w:ilvl="0" w:tplc="C7A810F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26F69"/>
    <w:multiLevelType w:val="hybridMultilevel"/>
    <w:tmpl w:val="96968254"/>
    <w:lvl w:ilvl="0" w:tplc="F148E5E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31181"/>
    <w:multiLevelType w:val="hybridMultilevel"/>
    <w:tmpl w:val="9418E7F8"/>
    <w:lvl w:ilvl="0" w:tplc="5D9C9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826DE"/>
    <w:multiLevelType w:val="hybridMultilevel"/>
    <w:tmpl w:val="D40EDC32"/>
    <w:lvl w:ilvl="0" w:tplc="EEC6B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CFE6EDA">
      <w:numFmt w:val="none"/>
      <w:lvlText w:val=""/>
      <w:lvlJc w:val="left"/>
      <w:pPr>
        <w:tabs>
          <w:tab w:val="num" w:pos="360"/>
        </w:tabs>
      </w:pPr>
    </w:lvl>
    <w:lvl w:ilvl="2" w:tplc="2C727F98">
      <w:numFmt w:val="none"/>
      <w:lvlText w:val=""/>
      <w:lvlJc w:val="left"/>
      <w:pPr>
        <w:tabs>
          <w:tab w:val="num" w:pos="360"/>
        </w:tabs>
      </w:pPr>
    </w:lvl>
    <w:lvl w:ilvl="3" w:tplc="6B60A664">
      <w:numFmt w:val="none"/>
      <w:lvlText w:val=""/>
      <w:lvlJc w:val="left"/>
      <w:pPr>
        <w:tabs>
          <w:tab w:val="num" w:pos="360"/>
        </w:tabs>
      </w:pPr>
    </w:lvl>
    <w:lvl w:ilvl="4" w:tplc="C7E66B1A">
      <w:numFmt w:val="none"/>
      <w:lvlText w:val=""/>
      <w:lvlJc w:val="left"/>
      <w:pPr>
        <w:tabs>
          <w:tab w:val="num" w:pos="360"/>
        </w:tabs>
      </w:pPr>
    </w:lvl>
    <w:lvl w:ilvl="5" w:tplc="64A8DD22">
      <w:numFmt w:val="none"/>
      <w:lvlText w:val=""/>
      <w:lvlJc w:val="left"/>
      <w:pPr>
        <w:tabs>
          <w:tab w:val="num" w:pos="360"/>
        </w:tabs>
      </w:pPr>
    </w:lvl>
    <w:lvl w:ilvl="6" w:tplc="20BE6E70">
      <w:numFmt w:val="none"/>
      <w:lvlText w:val=""/>
      <w:lvlJc w:val="left"/>
      <w:pPr>
        <w:tabs>
          <w:tab w:val="num" w:pos="360"/>
        </w:tabs>
      </w:pPr>
    </w:lvl>
    <w:lvl w:ilvl="7" w:tplc="54268CC6">
      <w:numFmt w:val="none"/>
      <w:lvlText w:val=""/>
      <w:lvlJc w:val="left"/>
      <w:pPr>
        <w:tabs>
          <w:tab w:val="num" w:pos="360"/>
        </w:tabs>
      </w:pPr>
    </w:lvl>
    <w:lvl w:ilvl="8" w:tplc="F788C9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C94F33"/>
    <w:multiLevelType w:val="hybridMultilevel"/>
    <w:tmpl w:val="4C42E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E49DC"/>
    <w:multiLevelType w:val="hybridMultilevel"/>
    <w:tmpl w:val="7F72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533BD3"/>
    <w:multiLevelType w:val="hybridMultilevel"/>
    <w:tmpl w:val="0FFC88A0"/>
    <w:lvl w:ilvl="0" w:tplc="2DB005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784951"/>
    <w:multiLevelType w:val="hybridMultilevel"/>
    <w:tmpl w:val="E0EC59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9722855"/>
    <w:multiLevelType w:val="hybridMultilevel"/>
    <w:tmpl w:val="00D8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81985"/>
    <w:multiLevelType w:val="hybridMultilevel"/>
    <w:tmpl w:val="4DE485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C376D77"/>
    <w:multiLevelType w:val="hybridMultilevel"/>
    <w:tmpl w:val="6C9E7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DA52C6"/>
    <w:multiLevelType w:val="hybridMultilevel"/>
    <w:tmpl w:val="7C4A9D9E"/>
    <w:lvl w:ilvl="0" w:tplc="68D8BD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0C27A9"/>
    <w:multiLevelType w:val="hybridMultilevel"/>
    <w:tmpl w:val="81F40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9436F"/>
    <w:multiLevelType w:val="hybridMultilevel"/>
    <w:tmpl w:val="03623F60"/>
    <w:lvl w:ilvl="0" w:tplc="94DC2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0B07A">
      <w:numFmt w:val="none"/>
      <w:lvlText w:val=""/>
      <w:lvlJc w:val="left"/>
      <w:pPr>
        <w:tabs>
          <w:tab w:val="num" w:pos="360"/>
        </w:tabs>
      </w:pPr>
    </w:lvl>
    <w:lvl w:ilvl="2" w:tplc="D014166A">
      <w:numFmt w:val="none"/>
      <w:lvlText w:val=""/>
      <w:lvlJc w:val="left"/>
      <w:pPr>
        <w:tabs>
          <w:tab w:val="num" w:pos="360"/>
        </w:tabs>
      </w:pPr>
    </w:lvl>
    <w:lvl w:ilvl="3" w:tplc="6144DA1C">
      <w:numFmt w:val="none"/>
      <w:lvlText w:val=""/>
      <w:lvlJc w:val="left"/>
      <w:pPr>
        <w:tabs>
          <w:tab w:val="num" w:pos="360"/>
        </w:tabs>
      </w:pPr>
    </w:lvl>
    <w:lvl w:ilvl="4" w:tplc="193C64C6">
      <w:numFmt w:val="none"/>
      <w:lvlText w:val=""/>
      <w:lvlJc w:val="left"/>
      <w:pPr>
        <w:tabs>
          <w:tab w:val="num" w:pos="360"/>
        </w:tabs>
      </w:pPr>
    </w:lvl>
    <w:lvl w:ilvl="5" w:tplc="596E511C">
      <w:numFmt w:val="none"/>
      <w:lvlText w:val=""/>
      <w:lvlJc w:val="left"/>
      <w:pPr>
        <w:tabs>
          <w:tab w:val="num" w:pos="360"/>
        </w:tabs>
      </w:pPr>
    </w:lvl>
    <w:lvl w:ilvl="6" w:tplc="0254C906">
      <w:numFmt w:val="none"/>
      <w:lvlText w:val=""/>
      <w:lvlJc w:val="left"/>
      <w:pPr>
        <w:tabs>
          <w:tab w:val="num" w:pos="360"/>
        </w:tabs>
      </w:pPr>
    </w:lvl>
    <w:lvl w:ilvl="7" w:tplc="7BBAF414">
      <w:numFmt w:val="none"/>
      <w:lvlText w:val=""/>
      <w:lvlJc w:val="left"/>
      <w:pPr>
        <w:tabs>
          <w:tab w:val="num" w:pos="360"/>
        </w:tabs>
      </w:pPr>
    </w:lvl>
    <w:lvl w:ilvl="8" w:tplc="4258893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F013D4F"/>
    <w:multiLevelType w:val="hybridMultilevel"/>
    <w:tmpl w:val="067E8318"/>
    <w:lvl w:ilvl="0" w:tplc="C1A0CAF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>
    <w:nsid w:val="42BE3080"/>
    <w:multiLevelType w:val="hybridMultilevel"/>
    <w:tmpl w:val="D5B885D2"/>
    <w:lvl w:ilvl="0" w:tplc="4F0602BC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2238BD"/>
    <w:multiLevelType w:val="hybridMultilevel"/>
    <w:tmpl w:val="05144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537CE"/>
    <w:multiLevelType w:val="multilevel"/>
    <w:tmpl w:val="81F4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174EBE"/>
    <w:multiLevelType w:val="hybridMultilevel"/>
    <w:tmpl w:val="2EEEEEFA"/>
    <w:lvl w:ilvl="0" w:tplc="041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24">
    <w:nsid w:val="611B1D14"/>
    <w:multiLevelType w:val="hybridMultilevel"/>
    <w:tmpl w:val="9092B9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2395F2E"/>
    <w:multiLevelType w:val="hybridMultilevel"/>
    <w:tmpl w:val="715C3302"/>
    <w:lvl w:ilvl="0" w:tplc="4894B3E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>
    <w:nsid w:val="63BC7CF9"/>
    <w:multiLevelType w:val="multilevel"/>
    <w:tmpl w:val="5DA63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D150D6"/>
    <w:multiLevelType w:val="hybridMultilevel"/>
    <w:tmpl w:val="27B0D9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C81CD1"/>
    <w:multiLevelType w:val="hybridMultilevel"/>
    <w:tmpl w:val="73224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363FD6"/>
    <w:multiLevelType w:val="hybridMultilevel"/>
    <w:tmpl w:val="18526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E2092C"/>
    <w:multiLevelType w:val="multilevel"/>
    <w:tmpl w:val="5DA63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56408"/>
    <w:multiLevelType w:val="hybridMultilevel"/>
    <w:tmpl w:val="99027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12"/>
  </w:num>
  <w:num w:numId="8">
    <w:abstractNumId w:val="20"/>
  </w:num>
  <w:num w:numId="9">
    <w:abstractNumId w:val="31"/>
  </w:num>
  <w:num w:numId="10">
    <w:abstractNumId w:val="17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2"/>
  </w:num>
  <w:num w:numId="13">
    <w:abstractNumId w:val="9"/>
  </w:num>
  <w:num w:numId="14">
    <w:abstractNumId w:val="26"/>
  </w:num>
  <w:num w:numId="15">
    <w:abstractNumId w:val="16"/>
  </w:num>
  <w:num w:numId="16">
    <w:abstractNumId w:val="30"/>
  </w:num>
  <w:num w:numId="17">
    <w:abstractNumId w:val="14"/>
  </w:num>
  <w:num w:numId="18">
    <w:abstractNumId w:val="5"/>
  </w:num>
  <w:num w:numId="19">
    <w:abstractNumId w:val="27"/>
  </w:num>
  <w:num w:numId="20">
    <w:abstractNumId w:val="7"/>
  </w:num>
  <w:num w:numId="21">
    <w:abstractNumId w:val="25"/>
  </w:num>
  <w:num w:numId="22">
    <w:abstractNumId w:val="32"/>
  </w:num>
  <w:num w:numId="23">
    <w:abstractNumId w:val="19"/>
  </w:num>
  <w:num w:numId="24">
    <w:abstractNumId w:val="21"/>
  </w:num>
  <w:num w:numId="25">
    <w:abstractNumId w:val="10"/>
  </w:num>
  <w:num w:numId="26">
    <w:abstractNumId w:val="28"/>
  </w:num>
  <w:num w:numId="27">
    <w:abstractNumId w:val="24"/>
  </w:num>
  <w:num w:numId="28">
    <w:abstractNumId w:val="15"/>
  </w:num>
  <w:num w:numId="29">
    <w:abstractNumId w:val="13"/>
  </w:num>
  <w:num w:numId="30">
    <w:abstractNumId w:val="29"/>
  </w:num>
  <w:num w:numId="31">
    <w:abstractNumId w:val="23"/>
  </w:num>
  <w:num w:numId="32">
    <w:abstractNumId w:val="1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44F3C"/>
    <w:rsid w:val="000029E7"/>
    <w:rsid w:val="0000473F"/>
    <w:rsid w:val="00012958"/>
    <w:rsid w:val="00026B16"/>
    <w:rsid w:val="000353BA"/>
    <w:rsid w:val="00045267"/>
    <w:rsid w:val="000575D2"/>
    <w:rsid w:val="000812DB"/>
    <w:rsid w:val="00085573"/>
    <w:rsid w:val="00090B96"/>
    <w:rsid w:val="000963A1"/>
    <w:rsid w:val="000A1292"/>
    <w:rsid w:val="000A1609"/>
    <w:rsid w:val="000A1C44"/>
    <w:rsid w:val="000A403A"/>
    <w:rsid w:val="000B2F34"/>
    <w:rsid w:val="000B4C02"/>
    <w:rsid w:val="000B5592"/>
    <w:rsid w:val="000C100B"/>
    <w:rsid w:val="000C224D"/>
    <w:rsid w:val="000C3F0C"/>
    <w:rsid w:val="000C7E02"/>
    <w:rsid w:val="000E1C92"/>
    <w:rsid w:val="000E5661"/>
    <w:rsid w:val="000F1287"/>
    <w:rsid w:val="000F27BF"/>
    <w:rsid w:val="000F55D9"/>
    <w:rsid w:val="00100F73"/>
    <w:rsid w:val="00102076"/>
    <w:rsid w:val="0011728B"/>
    <w:rsid w:val="00121DD7"/>
    <w:rsid w:val="00122363"/>
    <w:rsid w:val="001300CE"/>
    <w:rsid w:val="0013180E"/>
    <w:rsid w:val="00136302"/>
    <w:rsid w:val="00137228"/>
    <w:rsid w:val="0016030E"/>
    <w:rsid w:val="00170FC2"/>
    <w:rsid w:val="00174893"/>
    <w:rsid w:val="00175B10"/>
    <w:rsid w:val="001774E6"/>
    <w:rsid w:val="00180E7B"/>
    <w:rsid w:val="00197713"/>
    <w:rsid w:val="001B7563"/>
    <w:rsid w:val="001B7BA7"/>
    <w:rsid w:val="001C3E8A"/>
    <w:rsid w:val="001C4551"/>
    <w:rsid w:val="001D045D"/>
    <w:rsid w:val="001D4B47"/>
    <w:rsid w:val="001D797D"/>
    <w:rsid w:val="001E7EA2"/>
    <w:rsid w:val="001F3150"/>
    <w:rsid w:val="001F3367"/>
    <w:rsid w:val="001F7DDA"/>
    <w:rsid w:val="00204488"/>
    <w:rsid w:val="00207C8D"/>
    <w:rsid w:val="00211064"/>
    <w:rsid w:val="00221F3B"/>
    <w:rsid w:val="00224798"/>
    <w:rsid w:val="002257F5"/>
    <w:rsid w:val="00231906"/>
    <w:rsid w:val="00232FA5"/>
    <w:rsid w:val="0023433E"/>
    <w:rsid w:val="0023784A"/>
    <w:rsid w:val="00254968"/>
    <w:rsid w:val="002562DA"/>
    <w:rsid w:val="00261EB1"/>
    <w:rsid w:val="00263338"/>
    <w:rsid w:val="002678EC"/>
    <w:rsid w:val="00273439"/>
    <w:rsid w:val="00280BBB"/>
    <w:rsid w:val="002858AA"/>
    <w:rsid w:val="00295667"/>
    <w:rsid w:val="002958B5"/>
    <w:rsid w:val="002A027F"/>
    <w:rsid w:val="002B4910"/>
    <w:rsid w:val="002C3440"/>
    <w:rsid w:val="002E2445"/>
    <w:rsid w:val="002E4526"/>
    <w:rsid w:val="002E55C1"/>
    <w:rsid w:val="00307D00"/>
    <w:rsid w:val="003147B7"/>
    <w:rsid w:val="00317B0B"/>
    <w:rsid w:val="0034086A"/>
    <w:rsid w:val="00341223"/>
    <w:rsid w:val="00351B93"/>
    <w:rsid w:val="00365719"/>
    <w:rsid w:val="003726A9"/>
    <w:rsid w:val="00377A8B"/>
    <w:rsid w:val="00381B45"/>
    <w:rsid w:val="003823E5"/>
    <w:rsid w:val="003851BB"/>
    <w:rsid w:val="00393329"/>
    <w:rsid w:val="003B0BF4"/>
    <w:rsid w:val="003D0E04"/>
    <w:rsid w:val="003D3B34"/>
    <w:rsid w:val="003E07F0"/>
    <w:rsid w:val="003E3A01"/>
    <w:rsid w:val="003F0626"/>
    <w:rsid w:val="003F1681"/>
    <w:rsid w:val="0040076E"/>
    <w:rsid w:val="00401DBD"/>
    <w:rsid w:val="00406691"/>
    <w:rsid w:val="00410ABB"/>
    <w:rsid w:val="00430253"/>
    <w:rsid w:val="00430641"/>
    <w:rsid w:val="00434034"/>
    <w:rsid w:val="00435FFC"/>
    <w:rsid w:val="004365B8"/>
    <w:rsid w:val="00444D01"/>
    <w:rsid w:val="00466254"/>
    <w:rsid w:val="004675AB"/>
    <w:rsid w:val="00474EAA"/>
    <w:rsid w:val="004756B8"/>
    <w:rsid w:val="00486094"/>
    <w:rsid w:val="004956E9"/>
    <w:rsid w:val="004A1614"/>
    <w:rsid w:val="004A4079"/>
    <w:rsid w:val="004A4E45"/>
    <w:rsid w:val="004B35FA"/>
    <w:rsid w:val="004B591D"/>
    <w:rsid w:val="004C38EF"/>
    <w:rsid w:val="004E1396"/>
    <w:rsid w:val="004E4EEE"/>
    <w:rsid w:val="004F0DCF"/>
    <w:rsid w:val="004F3F45"/>
    <w:rsid w:val="004F4FE2"/>
    <w:rsid w:val="004F7930"/>
    <w:rsid w:val="00502B81"/>
    <w:rsid w:val="00504176"/>
    <w:rsid w:val="00520A39"/>
    <w:rsid w:val="00521A99"/>
    <w:rsid w:val="00523225"/>
    <w:rsid w:val="0053317C"/>
    <w:rsid w:val="0053395A"/>
    <w:rsid w:val="00544EE6"/>
    <w:rsid w:val="00547C58"/>
    <w:rsid w:val="005505F4"/>
    <w:rsid w:val="00553281"/>
    <w:rsid w:val="005577A1"/>
    <w:rsid w:val="005675C3"/>
    <w:rsid w:val="005702BA"/>
    <w:rsid w:val="00571D85"/>
    <w:rsid w:val="00572561"/>
    <w:rsid w:val="0057402A"/>
    <w:rsid w:val="00584BD2"/>
    <w:rsid w:val="00594EC6"/>
    <w:rsid w:val="005951BE"/>
    <w:rsid w:val="005A404D"/>
    <w:rsid w:val="005B03C5"/>
    <w:rsid w:val="005B1EC6"/>
    <w:rsid w:val="005B7A9A"/>
    <w:rsid w:val="005C0881"/>
    <w:rsid w:val="005C15AD"/>
    <w:rsid w:val="005C4250"/>
    <w:rsid w:val="005C4CBB"/>
    <w:rsid w:val="005D7AD3"/>
    <w:rsid w:val="005F077E"/>
    <w:rsid w:val="005F295B"/>
    <w:rsid w:val="005F41BC"/>
    <w:rsid w:val="005F51F2"/>
    <w:rsid w:val="00600CCB"/>
    <w:rsid w:val="00605A30"/>
    <w:rsid w:val="00611EB4"/>
    <w:rsid w:val="00615793"/>
    <w:rsid w:val="0063651A"/>
    <w:rsid w:val="00644F3C"/>
    <w:rsid w:val="00654092"/>
    <w:rsid w:val="00660838"/>
    <w:rsid w:val="00680606"/>
    <w:rsid w:val="0068248A"/>
    <w:rsid w:val="00693C5F"/>
    <w:rsid w:val="00695C10"/>
    <w:rsid w:val="006A2B9E"/>
    <w:rsid w:val="006A4D2C"/>
    <w:rsid w:val="006B04C6"/>
    <w:rsid w:val="006B16E3"/>
    <w:rsid w:val="006B1956"/>
    <w:rsid w:val="006B1965"/>
    <w:rsid w:val="006C5D56"/>
    <w:rsid w:val="006C7FF0"/>
    <w:rsid w:val="006D0215"/>
    <w:rsid w:val="006D261D"/>
    <w:rsid w:val="006D4A1B"/>
    <w:rsid w:val="006D5093"/>
    <w:rsid w:val="006E1421"/>
    <w:rsid w:val="006E645B"/>
    <w:rsid w:val="006F4126"/>
    <w:rsid w:val="006F5AF8"/>
    <w:rsid w:val="0070578A"/>
    <w:rsid w:val="0071044A"/>
    <w:rsid w:val="00712682"/>
    <w:rsid w:val="007176ED"/>
    <w:rsid w:val="00717D0C"/>
    <w:rsid w:val="00720731"/>
    <w:rsid w:val="007246B2"/>
    <w:rsid w:val="00726AED"/>
    <w:rsid w:val="00727B26"/>
    <w:rsid w:val="0073000B"/>
    <w:rsid w:val="007335C6"/>
    <w:rsid w:val="007418B3"/>
    <w:rsid w:val="007445FD"/>
    <w:rsid w:val="007456A3"/>
    <w:rsid w:val="0075772F"/>
    <w:rsid w:val="0076167E"/>
    <w:rsid w:val="00770D86"/>
    <w:rsid w:val="00776DD7"/>
    <w:rsid w:val="007928AF"/>
    <w:rsid w:val="00792C48"/>
    <w:rsid w:val="00792DB1"/>
    <w:rsid w:val="007965B1"/>
    <w:rsid w:val="007A42EF"/>
    <w:rsid w:val="007A4FDD"/>
    <w:rsid w:val="007B1628"/>
    <w:rsid w:val="007B2026"/>
    <w:rsid w:val="007B33A4"/>
    <w:rsid w:val="007B42CA"/>
    <w:rsid w:val="007C06B4"/>
    <w:rsid w:val="007C24B3"/>
    <w:rsid w:val="007C263E"/>
    <w:rsid w:val="007C3F61"/>
    <w:rsid w:val="007C603A"/>
    <w:rsid w:val="007D2BFD"/>
    <w:rsid w:val="007D38A3"/>
    <w:rsid w:val="007D46FB"/>
    <w:rsid w:val="007E2C41"/>
    <w:rsid w:val="007E390D"/>
    <w:rsid w:val="007E3DFE"/>
    <w:rsid w:val="007F02C9"/>
    <w:rsid w:val="007F5EE6"/>
    <w:rsid w:val="00805606"/>
    <w:rsid w:val="00805ABA"/>
    <w:rsid w:val="00810B54"/>
    <w:rsid w:val="0082336C"/>
    <w:rsid w:val="008335E6"/>
    <w:rsid w:val="008444E9"/>
    <w:rsid w:val="00852B6E"/>
    <w:rsid w:val="008539D6"/>
    <w:rsid w:val="00853CA2"/>
    <w:rsid w:val="008555D5"/>
    <w:rsid w:val="008742E8"/>
    <w:rsid w:val="00875FB7"/>
    <w:rsid w:val="008809BD"/>
    <w:rsid w:val="008858BF"/>
    <w:rsid w:val="008864C6"/>
    <w:rsid w:val="00886E74"/>
    <w:rsid w:val="008A5F66"/>
    <w:rsid w:val="008C45C2"/>
    <w:rsid w:val="008E36D0"/>
    <w:rsid w:val="008F42F6"/>
    <w:rsid w:val="00900473"/>
    <w:rsid w:val="00915196"/>
    <w:rsid w:val="00920E6A"/>
    <w:rsid w:val="00921F0D"/>
    <w:rsid w:val="009243FB"/>
    <w:rsid w:val="00927AC0"/>
    <w:rsid w:val="009310BB"/>
    <w:rsid w:val="00932691"/>
    <w:rsid w:val="00932CAC"/>
    <w:rsid w:val="0094041B"/>
    <w:rsid w:val="00942BAA"/>
    <w:rsid w:val="0094401B"/>
    <w:rsid w:val="00950988"/>
    <w:rsid w:val="0095269D"/>
    <w:rsid w:val="00953FE7"/>
    <w:rsid w:val="009761A9"/>
    <w:rsid w:val="00995317"/>
    <w:rsid w:val="009A08C3"/>
    <w:rsid w:val="009A32B3"/>
    <w:rsid w:val="009A3C7C"/>
    <w:rsid w:val="009A46C6"/>
    <w:rsid w:val="009C2B82"/>
    <w:rsid w:val="009D2671"/>
    <w:rsid w:val="009D7055"/>
    <w:rsid w:val="009F169B"/>
    <w:rsid w:val="009F3378"/>
    <w:rsid w:val="00A02599"/>
    <w:rsid w:val="00A110DA"/>
    <w:rsid w:val="00A16F59"/>
    <w:rsid w:val="00A46C85"/>
    <w:rsid w:val="00A47399"/>
    <w:rsid w:val="00A623A9"/>
    <w:rsid w:val="00A63290"/>
    <w:rsid w:val="00A67B13"/>
    <w:rsid w:val="00A71F8B"/>
    <w:rsid w:val="00A7752F"/>
    <w:rsid w:val="00AA4584"/>
    <w:rsid w:val="00AA63FB"/>
    <w:rsid w:val="00AB0118"/>
    <w:rsid w:val="00AB2C0F"/>
    <w:rsid w:val="00AC2184"/>
    <w:rsid w:val="00AC2C44"/>
    <w:rsid w:val="00AC5040"/>
    <w:rsid w:val="00AD121A"/>
    <w:rsid w:val="00AD1417"/>
    <w:rsid w:val="00AF0032"/>
    <w:rsid w:val="00AF418A"/>
    <w:rsid w:val="00B045B2"/>
    <w:rsid w:val="00B13912"/>
    <w:rsid w:val="00B14136"/>
    <w:rsid w:val="00B1450B"/>
    <w:rsid w:val="00B3188D"/>
    <w:rsid w:val="00B37A41"/>
    <w:rsid w:val="00B41E58"/>
    <w:rsid w:val="00B55960"/>
    <w:rsid w:val="00B56180"/>
    <w:rsid w:val="00B7332E"/>
    <w:rsid w:val="00B86AE8"/>
    <w:rsid w:val="00B914A6"/>
    <w:rsid w:val="00BA055E"/>
    <w:rsid w:val="00BA10BA"/>
    <w:rsid w:val="00BA22C5"/>
    <w:rsid w:val="00BA24D2"/>
    <w:rsid w:val="00BC5101"/>
    <w:rsid w:val="00BD0B19"/>
    <w:rsid w:val="00BD1B98"/>
    <w:rsid w:val="00BD3827"/>
    <w:rsid w:val="00BE14C9"/>
    <w:rsid w:val="00BF192D"/>
    <w:rsid w:val="00BF5B36"/>
    <w:rsid w:val="00C01270"/>
    <w:rsid w:val="00C07BF0"/>
    <w:rsid w:val="00C12D51"/>
    <w:rsid w:val="00C17FE4"/>
    <w:rsid w:val="00C2667B"/>
    <w:rsid w:val="00C371FB"/>
    <w:rsid w:val="00C42245"/>
    <w:rsid w:val="00C523C1"/>
    <w:rsid w:val="00C53238"/>
    <w:rsid w:val="00C57835"/>
    <w:rsid w:val="00C73EB6"/>
    <w:rsid w:val="00C81B9A"/>
    <w:rsid w:val="00C83862"/>
    <w:rsid w:val="00C85E7F"/>
    <w:rsid w:val="00C86F31"/>
    <w:rsid w:val="00C926DB"/>
    <w:rsid w:val="00C967B9"/>
    <w:rsid w:val="00CA44FF"/>
    <w:rsid w:val="00CA5A23"/>
    <w:rsid w:val="00CB0D51"/>
    <w:rsid w:val="00CC4ED9"/>
    <w:rsid w:val="00CD16AB"/>
    <w:rsid w:val="00CE28B1"/>
    <w:rsid w:val="00CE5B9A"/>
    <w:rsid w:val="00CF2851"/>
    <w:rsid w:val="00CF7FD7"/>
    <w:rsid w:val="00D00AF8"/>
    <w:rsid w:val="00D028D0"/>
    <w:rsid w:val="00D31CD7"/>
    <w:rsid w:val="00D31F10"/>
    <w:rsid w:val="00D324D1"/>
    <w:rsid w:val="00D37C51"/>
    <w:rsid w:val="00D44146"/>
    <w:rsid w:val="00D55FBF"/>
    <w:rsid w:val="00D57050"/>
    <w:rsid w:val="00D72643"/>
    <w:rsid w:val="00D859C0"/>
    <w:rsid w:val="00D85AC3"/>
    <w:rsid w:val="00D96E9B"/>
    <w:rsid w:val="00DA08AF"/>
    <w:rsid w:val="00DA24F4"/>
    <w:rsid w:val="00DA3C7F"/>
    <w:rsid w:val="00DA3C8E"/>
    <w:rsid w:val="00DB2895"/>
    <w:rsid w:val="00DC0B97"/>
    <w:rsid w:val="00DC63FE"/>
    <w:rsid w:val="00DC7723"/>
    <w:rsid w:val="00DC7F09"/>
    <w:rsid w:val="00DD52AD"/>
    <w:rsid w:val="00DE0B91"/>
    <w:rsid w:val="00DE3603"/>
    <w:rsid w:val="00DE3EBA"/>
    <w:rsid w:val="00DF0298"/>
    <w:rsid w:val="00E0667C"/>
    <w:rsid w:val="00E07122"/>
    <w:rsid w:val="00E25452"/>
    <w:rsid w:val="00E3087D"/>
    <w:rsid w:val="00E31C5A"/>
    <w:rsid w:val="00E4207A"/>
    <w:rsid w:val="00E444D6"/>
    <w:rsid w:val="00E46E0B"/>
    <w:rsid w:val="00E532B5"/>
    <w:rsid w:val="00E73E70"/>
    <w:rsid w:val="00E76B2B"/>
    <w:rsid w:val="00E83883"/>
    <w:rsid w:val="00E86423"/>
    <w:rsid w:val="00E87B7D"/>
    <w:rsid w:val="00E94F7E"/>
    <w:rsid w:val="00EA1B52"/>
    <w:rsid w:val="00EA1D74"/>
    <w:rsid w:val="00EA5AA2"/>
    <w:rsid w:val="00EC0862"/>
    <w:rsid w:val="00EC0BA2"/>
    <w:rsid w:val="00EC39AE"/>
    <w:rsid w:val="00EE6475"/>
    <w:rsid w:val="00EF26DE"/>
    <w:rsid w:val="00F000E3"/>
    <w:rsid w:val="00F011DC"/>
    <w:rsid w:val="00F10818"/>
    <w:rsid w:val="00F14746"/>
    <w:rsid w:val="00F1777B"/>
    <w:rsid w:val="00F320D7"/>
    <w:rsid w:val="00F52C61"/>
    <w:rsid w:val="00F53783"/>
    <w:rsid w:val="00F61FAA"/>
    <w:rsid w:val="00F65B4E"/>
    <w:rsid w:val="00F67623"/>
    <w:rsid w:val="00F814C7"/>
    <w:rsid w:val="00F85994"/>
    <w:rsid w:val="00FA300F"/>
    <w:rsid w:val="00FB3229"/>
    <w:rsid w:val="00FC0888"/>
    <w:rsid w:val="00FC0B22"/>
    <w:rsid w:val="00FC2EB8"/>
    <w:rsid w:val="00FD7202"/>
    <w:rsid w:val="00FD74E1"/>
    <w:rsid w:val="00FE039B"/>
    <w:rsid w:val="00FE7C17"/>
    <w:rsid w:val="00FF2B25"/>
    <w:rsid w:val="00FF442A"/>
    <w:rsid w:val="00FF6848"/>
    <w:rsid w:val="00FF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4C6"/>
    <w:rPr>
      <w:sz w:val="24"/>
      <w:szCs w:val="24"/>
    </w:rPr>
  </w:style>
  <w:style w:type="paragraph" w:styleId="1">
    <w:name w:val="heading 1"/>
    <w:basedOn w:val="a"/>
    <w:next w:val="a"/>
    <w:qFormat/>
    <w:rsid w:val="00FB32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52B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2B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1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6B04C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6B0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5">
    <w:name w:val="Body Text"/>
    <w:basedOn w:val="a"/>
    <w:rsid w:val="006B04C6"/>
    <w:pPr>
      <w:spacing w:after="120"/>
    </w:pPr>
  </w:style>
  <w:style w:type="character" w:styleId="a6">
    <w:name w:val="Strong"/>
    <w:basedOn w:val="a0"/>
    <w:qFormat/>
    <w:rsid w:val="006B04C6"/>
    <w:rPr>
      <w:b/>
      <w:bCs/>
    </w:rPr>
  </w:style>
  <w:style w:type="paragraph" w:styleId="a7">
    <w:name w:val="Normal (Web)"/>
    <w:basedOn w:val="a"/>
    <w:rsid w:val="006B04C6"/>
    <w:pPr>
      <w:spacing w:before="100" w:beforeAutospacing="1" w:after="100" w:afterAutospacing="1"/>
    </w:pPr>
  </w:style>
  <w:style w:type="paragraph" w:styleId="a8">
    <w:name w:val="No Spacing"/>
    <w:qFormat/>
    <w:rsid w:val="006B04C6"/>
    <w:pPr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6B04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6B04C6"/>
    <w:pPr>
      <w:spacing w:after="120" w:line="480" w:lineRule="auto"/>
      <w:ind w:left="283"/>
    </w:pPr>
  </w:style>
  <w:style w:type="paragraph" w:styleId="10">
    <w:name w:val="toc 1"/>
    <w:basedOn w:val="a"/>
    <w:next w:val="a"/>
    <w:autoRedefine/>
    <w:semiHidden/>
    <w:rsid w:val="009310BB"/>
    <w:pPr>
      <w:spacing w:before="120"/>
    </w:pPr>
    <w:rPr>
      <w:bCs/>
      <w:iCs/>
      <w:sz w:val="28"/>
      <w:szCs w:val="28"/>
    </w:rPr>
  </w:style>
  <w:style w:type="paragraph" w:styleId="21">
    <w:name w:val="toc 2"/>
    <w:basedOn w:val="a"/>
    <w:next w:val="a"/>
    <w:autoRedefine/>
    <w:semiHidden/>
    <w:rsid w:val="00090B96"/>
    <w:pPr>
      <w:spacing w:before="120"/>
      <w:ind w:left="240"/>
    </w:pPr>
    <w:rPr>
      <w:b/>
      <w:bCs/>
      <w:sz w:val="22"/>
      <w:szCs w:val="26"/>
    </w:rPr>
  </w:style>
  <w:style w:type="paragraph" w:styleId="30">
    <w:name w:val="toc 3"/>
    <w:basedOn w:val="a"/>
    <w:next w:val="a"/>
    <w:autoRedefine/>
    <w:semiHidden/>
    <w:rsid w:val="00852B6E"/>
    <w:pPr>
      <w:ind w:left="480"/>
    </w:pPr>
    <w:rPr>
      <w:sz w:val="20"/>
    </w:rPr>
  </w:style>
  <w:style w:type="paragraph" w:styleId="4">
    <w:name w:val="toc 4"/>
    <w:basedOn w:val="a"/>
    <w:next w:val="a"/>
    <w:autoRedefine/>
    <w:semiHidden/>
    <w:rsid w:val="00852B6E"/>
    <w:pPr>
      <w:ind w:left="720"/>
    </w:pPr>
    <w:rPr>
      <w:sz w:val="20"/>
    </w:rPr>
  </w:style>
  <w:style w:type="paragraph" w:styleId="5">
    <w:name w:val="toc 5"/>
    <w:basedOn w:val="a"/>
    <w:next w:val="a"/>
    <w:autoRedefine/>
    <w:semiHidden/>
    <w:rsid w:val="00852B6E"/>
    <w:pPr>
      <w:ind w:left="960"/>
    </w:pPr>
    <w:rPr>
      <w:sz w:val="20"/>
    </w:rPr>
  </w:style>
  <w:style w:type="paragraph" w:styleId="6">
    <w:name w:val="toc 6"/>
    <w:basedOn w:val="a"/>
    <w:next w:val="a"/>
    <w:autoRedefine/>
    <w:semiHidden/>
    <w:rsid w:val="00852B6E"/>
    <w:pPr>
      <w:ind w:left="1200"/>
    </w:pPr>
    <w:rPr>
      <w:sz w:val="20"/>
    </w:rPr>
  </w:style>
  <w:style w:type="paragraph" w:styleId="7">
    <w:name w:val="toc 7"/>
    <w:basedOn w:val="a"/>
    <w:next w:val="a"/>
    <w:autoRedefine/>
    <w:semiHidden/>
    <w:rsid w:val="00852B6E"/>
    <w:pPr>
      <w:ind w:left="1440"/>
    </w:pPr>
    <w:rPr>
      <w:sz w:val="20"/>
    </w:rPr>
  </w:style>
  <w:style w:type="paragraph" w:styleId="8">
    <w:name w:val="toc 8"/>
    <w:basedOn w:val="a"/>
    <w:next w:val="a"/>
    <w:autoRedefine/>
    <w:semiHidden/>
    <w:rsid w:val="00852B6E"/>
    <w:pPr>
      <w:ind w:left="1680"/>
    </w:pPr>
    <w:rPr>
      <w:sz w:val="20"/>
    </w:rPr>
  </w:style>
  <w:style w:type="paragraph" w:styleId="9">
    <w:name w:val="toc 9"/>
    <w:basedOn w:val="a"/>
    <w:next w:val="a"/>
    <w:autoRedefine/>
    <w:semiHidden/>
    <w:rsid w:val="00852B6E"/>
    <w:pPr>
      <w:ind w:left="1920"/>
    </w:pPr>
    <w:rPr>
      <w:sz w:val="20"/>
    </w:rPr>
  </w:style>
  <w:style w:type="character" w:styleId="a9">
    <w:name w:val="Hyperlink"/>
    <w:basedOn w:val="a0"/>
    <w:rsid w:val="00852B6E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D7264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72643"/>
  </w:style>
  <w:style w:type="paragraph" w:styleId="ad">
    <w:name w:val="footnote text"/>
    <w:aliases w:val=" Знак"/>
    <w:basedOn w:val="a"/>
    <w:link w:val="ae"/>
    <w:semiHidden/>
    <w:rsid w:val="00DE3603"/>
    <w:rPr>
      <w:sz w:val="20"/>
      <w:szCs w:val="20"/>
    </w:rPr>
  </w:style>
  <w:style w:type="character" w:styleId="af">
    <w:name w:val="footnote reference"/>
    <w:basedOn w:val="a0"/>
    <w:semiHidden/>
    <w:rsid w:val="00DE3603"/>
    <w:rPr>
      <w:vertAlign w:val="superscript"/>
    </w:rPr>
  </w:style>
  <w:style w:type="paragraph" w:customStyle="1" w:styleId="ConsPlusNormal">
    <w:name w:val="ConsPlusNormal"/>
    <w:rsid w:val="006E14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qFormat/>
    <w:rsid w:val="006E14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Текст сноски Знак"/>
    <w:aliases w:val=" Знак Знак"/>
    <w:basedOn w:val="a0"/>
    <w:link w:val="ad"/>
    <w:semiHidden/>
    <w:rsid w:val="006E1421"/>
    <w:rPr>
      <w:lang w:val="ru-RU" w:eastAsia="ru-RU" w:bidi="ar-SA"/>
    </w:rPr>
  </w:style>
  <w:style w:type="paragraph" w:customStyle="1" w:styleId="CharChar1CharChar">
    <w:name w:val="Char Char1 Знак Знак Char Char"/>
    <w:basedOn w:val="a"/>
    <w:rsid w:val="0008557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792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header"/>
    <w:basedOn w:val="a"/>
    <w:link w:val="af2"/>
    <w:rsid w:val="001F336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F3367"/>
    <w:rPr>
      <w:sz w:val="24"/>
      <w:szCs w:val="24"/>
    </w:rPr>
  </w:style>
  <w:style w:type="paragraph" w:customStyle="1" w:styleId="ConsNormal">
    <w:name w:val="ConsNormal"/>
    <w:rsid w:val="00F1777B"/>
    <w:pPr>
      <w:widowControl w:val="0"/>
      <w:ind w:firstLine="720"/>
    </w:pPr>
    <w:rPr>
      <w:rFonts w:ascii="Arial" w:hAnsi="Arial"/>
      <w:snapToGrid w:val="0"/>
      <w:sz w:val="28"/>
    </w:rPr>
  </w:style>
  <w:style w:type="paragraph" w:styleId="af3">
    <w:name w:val="Balloon Text"/>
    <w:basedOn w:val="a"/>
    <w:semiHidden/>
    <w:rsid w:val="00FF442A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915196"/>
    <w:rPr>
      <w:sz w:val="24"/>
      <w:szCs w:val="24"/>
    </w:rPr>
  </w:style>
  <w:style w:type="paragraph" w:customStyle="1" w:styleId="Postan">
    <w:name w:val="Postan"/>
    <w:basedOn w:val="a"/>
    <w:rsid w:val="00D85AC3"/>
    <w:pPr>
      <w:jc w:val="center"/>
    </w:pPr>
    <w:rPr>
      <w:sz w:val="28"/>
      <w:szCs w:val="20"/>
    </w:rPr>
  </w:style>
  <w:style w:type="paragraph" w:styleId="31">
    <w:name w:val="Body Text Indent 3"/>
    <w:basedOn w:val="a"/>
    <w:rsid w:val="00F52C61"/>
    <w:pPr>
      <w:spacing w:after="120"/>
      <w:ind w:left="283"/>
    </w:pPr>
    <w:rPr>
      <w:sz w:val="16"/>
      <w:szCs w:val="16"/>
    </w:rPr>
  </w:style>
  <w:style w:type="paragraph" w:styleId="af4">
    <w:name w:val="Title"/>
    <w:basedOn w:val="a"/>
    <w:link w:val="af5"/>
    <w:qFormat/>
    <w:rsid w:val="006A4D2C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character" w:customStyle="1" w:styleId="af5">
    <w:name w:val="Название Знак"/>
    <w:basedOn w:val="a0"/>
    <w:link w:val="af4"/>
    <w:rsid w:val="006A4D2C"/>
    <w:rPr>
      <w:sz w:val="24"/>
    </w:rPr>
  </w:style>
  <w:style w:type="paragraph" w:styleId="af6">
    <w:name w:val="Subtitle"/>
    <w:basedOn w:val="a"/>
    <w:link w:val="af7"/>
    <w:qFormat/>
    <w:rsid w:val="006A4D2C"/>
    <w:pPr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</w:rPr>
  </w:style>
  <w:style w:type="character" w:customStyle="1" w:styleId="af7">
    <w:name w:val="Подзаголовок Знак"/>
    <w:basedOn w:val="a0"/>
    <w:link w:val="af6"/>
    <w:rsid w:val="006A4D2C"/>
    <w:rPr>
      <w:bCs/>
      <w:sz w:val="24"/>
    </w:rPr>
  </w:style>
  <w:style w:type="paragraph" w:styleId="af8">
    <w:name w:val="endnote text"/>
    <w:basedOn w:val="a"/>
    <w:link w:val="af9"/>
    <w:rsid w:val="004F3F45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F3F45"/>
  </w:style>
  <w:style w:type="character" w:styleId="afa">
    <w:name w:val="endnote reference"/>
    <w:basedOn w:val="a0"/>
    <w:rsid w:val="004F3F45"/>
    <w:rPr>
      <w:vertAlign w:val="superscript"/>
    </w:rPr>
  </w:style>
  <w:style w:type="character" w:customStyle="1" w:styleId="WW-Absatz-Standardschriftart111">
    <w:name w:val="WW-Absatz-Standardschriftart111"/>
    <w:rsid w:val="00B14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F5F9-3A76-4479-93AD-6F629AE7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нстантин</dc:creator>
  <cp:keywords/>
  <cp:lastModifiedBy>Пользователь</cp:lastModifiedBy>
  <cp:revision>2</cp:revision>
  <cp:lastPrinted>2012-02-14T10:11:00Z</cp:lastPrinted>
  <dcterms:created xsi:type="dcterms:W3CDTF">2012-02-14T11:05:00Z</dcterms:created>
  <dcterms:modified xsi:type="dcterms:W3CDTF">2012-02-14T11:05:00Z</dcterms:modified>
</cp:coreProperties>
</file>